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B2D6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2B2D66">
        <w:rPr>
          <w:rFonts w:ascii="Times New Roman" w:hAnsi="Times New Roman" w:cs="Times New Roman"/>
          <w:sz w:val="28"/>
          <w:szCs w:val="28"/>
        </w:rPr>
        <w:t>1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  <w:vMerge w:val="restart"/>
          </w:tcPr>
          <w:p w:rsidR="00CF7405" w:rsidRPr="002F627A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О.В.</w:t>
            </w:r>
          </w:p>
        </w:tc>
        <w:tc>
          <w:tcPr>
            <w:tcW w:w="1814" w:type="dxa"/>
            <w:vMerge w:val="restart"/>
          </w:tcPr>
          <w:p w:rsidR="00CF7405" w:rsidRPr="002F627A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CF7405" w:rsidP="00720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CF7405" w:rsidRDefault="008354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54E3" w:rsidRPr="002F627A" w:rsidRDefault="008354E3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29" w:type="dxa"/>
            <w:vMerge w:val="restart"/>
          </w:tcPr>
          <w:p w:rsidR="00CF7405" w:rsidRPr="002F627A" w:rsidRDefault="008354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CF7405" w:rsidRPr="002F627A" w:rsidRDefault="0072002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925,79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F7405" w:rsidRPr="00F81BA5" w:rsidTr="008354E3">
        <w:trPr>
          <w:trHeight w:val="629"/>
        </w:trPr>
        <w:tc>
          <w:tcPr>
            <w:tcW w:w="1560" w:type="dxa"/>
            <w:vMerge/>
          </w:tcPr>
          <w:p w:rsidR="00CF7405" w:rsidRDefault="00CF740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F7405" w:rsidRDefault="00CF7405" w:rsidP="003E0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F7405" w:rsidRDefault="00CF7405" w:rsidP="00CF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98539F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03" w:type="dxa"/>
          </w:tcPr>
          <w:p w:rsidR="00CF7405" w:rsidRPr="002F627A" w:rsidRDefault="0098539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CF7405" w:rsidRPr="002F627A" w:rsidRDefault="00CF740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F7405" w:rsidRPr="002F627A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CF7405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CF7405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332" w:rsidRPr="00F81BA5" w:rsidTr="00695332">
        <w:trPr>
          <w:trHeight w:val="930"/>
        </w:trPr>
        <w:tc>
          <w:tcPr>
            <w:tcW w:w="1560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95332" w:rsidRPr="002F627A" w:rsidRDefault="0069533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95332" w:rsidRPr="002F627A" w:rsidRDefault="0069533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95332" w:rsidRPr="006774C1" w:rsidRDefault="006774C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r w:rsidRPr="006774C1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Renault</w:t>
              </w:r>
              <w:r w:rsidRPr="006774C1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6774C1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Duster</w:t>
              </w:r>
              <w:proofErr w:type="spellEnd"/>
            </w:hyperlink>
          </w:p>
        </w:tc>
        <w:tc>
          <w:tcPr>
            <w:tcW w:w="1395" w:type="dxa"/>
            <w:vMerge w:val="restart"/>
          </w:tcPr>
          <w:p w:rsidR="00695332" w:rsidRPr="00FC5A8E" w:rsidRDefault="00A0169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765,06</w:t>
            </w:r>
          </w:p>
          <w:p w:rsidR="00695332" w:rsidRPr="002F627A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95332" w:rsidRPr="00F81BA5" w:rsidTr="00695332">
        <w:trPr>
          <w:trHeight w:val="823"/>
        </w:trPr>
        <w:tc>
          <w:tcPr>
            <w:tcW w:w="1560" w:type="dxa"/>
            <w:vMerge/>
          </w:tcPr>
          <w:p w:rsidR="00695332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95332" w:rsidRPr="002F627A" w:rsidRDefault="0069533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95332" w:rsidRPr="002F627A" w:rsidRDefault="00695332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95332" w:rsidRDefault="00695332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0169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</w:tcPr>
          <w:p w:rsidR="00695332" w:rsidRPr="002F627A" w:rsidRDefault="0069533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95332" w:rsidRPr="002F627A" w:rsidRDefault="0069533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695332" w:rsidRDefault="0069533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695332" w:rsidRDefault="0069533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95332" w:rsidRPr="005D4786" w:rsidRDefault="0069533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8354E3">
        <w:trPr>
          <w:trHeight w:val="1560"/>
        </w:trPr>
        <w:tc>
          <w:tcPr>
            <w:tcW w:w="1560" w:type="dxa"/>
          </w:tcPr>
          <w:p w:rsidR="002F5E66" w:rsidRDefault="0082025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820253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 w:rsidR="00820253">
              <w:rPr>
                <w:rFonts w:ascii="Times New Roman" w:hAnsi="Times New Roman" w:cs="Times New Roman"/>
              </w:rPr>
              <w:t>/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82025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  <w:bookmarkStart w:id="0" w:name="_GoBack"/>
            <w:bookmarkEnd w:id="0"/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F50E4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2*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F50E46">
      <w:pPr>
        <w:shd w:val="clear" w:color="auto" w:fill="FFFFFF"/>
        <w:spacing w:after="0"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, доходов от пенсии и пособия (меры социальной поддержки).</w:t>
      </w:r>
    </w:p>
    <w:p w:rsidR="00E502FF" w:rsidRDefault="002F4517" w:rsidP="006774C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FC5A8E">
        <w:rPr>
          <w:rFonts w:ascii="Times New Roman" w:hAnsi="Times New Roman" w:cs="Times New Roman"/>
          <w:sz w:val="24"/>
          <w:szCs w:val="24"/>
        </w:rPr>
        <w:t>, раб</w:t>
      </w:r>
      <w:r w:rsidR="00A0169D">
        <w:rPr>
          <w:rFonts w:ascii="Times New Roman" w:hAnsi="Times New Roman" w:cs="Times New Roman"/>
          <w:sz w:val="24"/>
          <w:szCs w:val="24"/>
        </w:rPr>
        <w:t>оты по совместительству, пенсии, продажи транспортного средства</w:t>
      </w:r>
      <w:r w:rsidR="006774C1">
        <w:rPr>
          <w:rFonts w:ascii="Times New Roman" w:hAnsi="Times New Roman" w:cs="Times New Roman"/>
          <w:sz w:val="24"/>
          <w:szCs w:val="24"/>
        </w:rPr>
        <w:t>.</w:t>
      </w:r>
    </w:p>
    <w:p w:rsidR="00F50E46" w:rsidRPr="00E60B73" w:rsidRDefault="00F50E46" w:rsidP="006774C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Общая сумма дохода дочери состоит из </w:t>
      </w:r>
      <w:r w:rsidR="00186BCF">
        <w:rPr>
          <w:rFonts w:ascii="Times New Roman" w:hAnsi="Times New Roman" w:cs="Times New Roman"/>
          <w:sz w:val="24"/>
          <w:szCs w:val="24"/>
        </w:rPr>
        <w:t>стипендии.</w:t>
      </w:r>
    </w:p>
    <w:sectPr w:rsidR="00F50E46" w:rsidRPr="00E60B73" w:rsidSect="00F50E4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86BCF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B2D6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774C1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0023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169D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50E46"/>
    <w:rsid w:val="00F81BA5"/>
    <w:rsid w:val="00F8441B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92EA4-69BE-4687-9FCD-FFD142DD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6774C1"/>
  </w:style>
  <w:style w:type="character" w:styleId="a6">
    <w:name w:val="Hyperlink"/>
    <w:basedOn w:val="a0"/>
    <w:uiPriority w:val="99"/>
    <w:semiHidden/>
    <w:unhideWhenUsed/>
    <w:rsid w:val="0067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renault/duster/7795161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2CF1-623A-4B39-8DCC-5DD6A0F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4-05-15T14:04:00Z</dcterms:created>
  <dcterms:modified xsi:type="dcterms:W3CDTF">2015-05-18T04:03:00Z</dcterms:modified>
</cp:coreProperties>
</file>